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56" w:rsidRPr="001849BD" w:rsidRDefault="00006B56" w:rsidP="00006B56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006B56" w:rsidRPr="001849BD" w:rsidRDefault="00006B56" w:rsidP="00006B56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006B56" w:rsidRPr="001849BD" w:rsidRDefault="00006B56" w:rsidP="00006B56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006B56" w:rsidRPr="00006B56" w:rsidRDefault="00006B56" w:rsidP="00006B56">
      <w:pPr>
        <w:pStyle w:val="5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sz w:val="56"/>
        </w:rPr>
        <w:t xml:space="preserve">                   </w:t>
      </w:r>
      <w:r w:rsidRPr="00006B56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006B56" w:rsidRPr="003C0CAA" w:rsidRDefault="00006B56" w:rsidP="00006B5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006B56" w:rsidRPr="00006B56" w:rsidRDefault="00006B56" w:rsidP="00006B56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/>
          <w:i w:val="0"/>
          <w:iCs w:val="0"/>
          <w:color w:val="auto"/>
          <w:sz w:val="46"/>
          <w:szCs w:val="46"/>
        </w:rPr>
      </w:pPr>
      <w:r w:rsidRPr="00006B56">
        <w:rPr>
          <w:rFonts w:ascii="Times New Roman" w:hAnsi="Times New Roman"/>
          <w:b/>
          <w:i w:val="0"/>
          <w:color w:val="auto"/>
          <w:sz w:val="46"/>
        </w:rPr>
        <w:t>РЕШЕНИЕ №</w:t>
      </w:r>
      <w:r w:rsidR="004C24C7">
        <w:rPr>
          <w:rFonts w:ascii="Times New Roman" w:hAnsi="Times New Roman"/>
          <w:b/>
          <w:i w:val="0"/>
          <w:color w:val="auto"/>
          <w:sz w:val="46"/>
        </w:rPr>
        <w:t>608</w:t>
      </w:r>
    </w:p>
    <w:p w:rsidR="00006B56" w:rsidRPr="00914909" w:rsidRDefault="00006B56" w:rsidP="00006B56">
      <w:pPr>
        <w:rPr>
          <w:b/>
        </w:rPr>
      </w:pPr>
    </w:p>
    <w:p w:rsidR="00006B56" w:rsidRPr="00F43FA1" w:rsidRDefault="00006B56" w:rsidP="00006B56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43FA1">
        <w:rPr>
          <w:rFonts w:ascii="Times New Roman" w:hAnsi="Times New Roman"/>
          <w:b/>
          <w:sz w:val="32"/>
          <w:szCs w:val="32"/>
        </w:rPr>
        <w:t>68-го заседания городской Думы города Шахты</w:t>
      </w:r>
    </w:p>
    <w:p w:rsidR="00006B56" w:rsidRPr="00F43FA1" w:rsidRDefault="00006B56" w:rsidP="00006B56">
      <w:pPr>
        <w:pStyle w:val="a7"/>
        <w:rPr>
          <w:rFonts w:ascii="Times New Roman" w:hAnsi="Times New Roman"/>
          <w:sz w:val="24"/>
          <w:szCs w:val="24"/>
        </w:rPr>
      </w:pPr>
    </w:p>
    <w:p w:rsidR="00006B56" w:rsidRPr="00F43FA1" w:rsidRDefault="00006B56" w:rsidP="00006B56">
      <w:pPr>
        <w:jc w:val="both"/>
        <w:rPr>
          <w:b/>
          <w:sz w:val="28"/>
          <w:szCs w:val="28"/>
        </w:rPr>
      </w:pPr>
      <w:r w:rsidRPr="00F43FA1">
        <w:rPr>
          <w:b/>
          <w:sz w:val="28"/>
          <w:szCs w:val="28"/>
        </w:rPr>
        <w:t>Принято 25 февраля 2025 года</w:t>
      </w:r>
    </w:p>
    <w:p w:rsidR="004B55FC" w:rsidRPr="002902FC" w:rsidRDefault="004B55FC" w:rsidP="004B55FC">
      <w:pPr>
        <w:jc w:val="both"/>
        <w:rPr>
          <w:sz w:val="28"/>
          <w:szCs w:val="28"/>
        </w:rPr>
      </w:pPr>
    </w:p>
    <w:p w:rsidR="004B55FC" w:rsidRDefault="006248EE" w:rsidP="004B55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0D4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ёта о результатах приватизации муницип</w:t>
      </w:r>
      <w:r w:rsidR="005F21E3">
        <w:rPr>
          <w:b/>
          <w:sz w:val="28"/>
          <w:szCs w:val="28"/>
        </w:rPr>
        <w:t>ального имущества города Шахты з</w:t>
      </w:r>
      <w:r w:rsidR="00623216">
        <w:rPr>
          <w:b/>
          <w:sz w:val="28"/>
          <w:szCs w:val="28"/>
        </w:rPr>
        <w:t>а 2024</w:t>
      </w:r>
      <w:r>
        <w:rPr>
          <w:b/>
          <w:sz w:val="28"/>
          <w:szCs w:val="28"/>
        </w:rPr>
        <w:t xml:space="preserve"> год</w:t>
      </w:r>
    </w:p>
    <w:p w:rsidR="004B55FC" w:rsidRDefault="004B55FC" w:rsidP="004B55FC">
      <w:pPr>
        <w:jc w:val="center"/>
        <w:rPr>
          <w:sz w:val="28"/>
          <w:szCs w:val="28"/>
        </w:rPr>
      </w:pPr>
    </w:p>
    <w:p w:rsidR="004B55FC" w:rsidRDefault="004B55FC" w:rsidP="004B55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48EE">
        <w:rPr>
          <w:sz w:val="28"/>
          <w:szCs w:val="28"/>
        </w:rPr>
        <w:t xml:space="preserve"> Ф</w:t>
      </w:r>
      <w:r w:rsidR="0042093A">
        <w:rPr>
          <w:sz w:val="28"/>
          <w:szCs w:val="28"/>
        </w:rPr>
        <w:t>едеральным законом от 21.12.2001</w:t>
      </w:r>
      <w:r w:rsidR="006248EE">
        <w:rPr>
          <w:sz w:val="28"/>
          <w:szCs w:val="28"/>
        </w:rPr>
        <w:t xml:space="preserve"> №178-ФЗ «О приватизации государственного и муниципального имущес</w:t>
      </w:r>
      <w:r w:rsidR="00017D93">
        <w:rPr>
          <w:sz w:val="28"/>
          <w:szCs w:val="28"/>
        </w:rPr>
        <w:t>тва», решением городской Думы г</w:t>
      </w:r>
      <w:r w:rsidR="0042093A">
        <w:rPr>
          <w:sz w:val="28"/>
          <w:szCs w:val="28"/>
        </w:rPr>
        <w:t>орода Шахты от 26.10.2021</w:t>
      </w:r>
      <w:r w:rsidR="00017D93">
        <w:rPr>
          <w:sz w:val="28"/>
          <w:szCs w:val="28"/>
        </w:rPr>
        <w:t xml:space="preserve"> №145</w:t>
      </w:r>
      <w:r w:rsidR="006248EE">
        <w:rPr>
          <w:sz w:val="28"/>
          <w:szCs w:val="28"/>
        </w:rPr>
        <w:t xml:space="preserve"> «Об утверждении «Порядка планирования приватиз</w:t>
      </w:r>
      <w:r w:rsidR="00017D93">
        <w:rPr>
          <w:sz w:val="28"/>
          <w:szCs w:val="28"/>
        </w:rPr>
        <w:t xml:space="preserve">ации муниципального имущества города </w:t>
      </w:r>
      <w:r w:rsidR="006248EE">
        <w:rPr>
          <w:sz w:val="28"/>
          <w:szCs w:val="28"/>
        </w:rPr>
        <w:t xml:space="preserve">Шахты», </w:t>
      </w:r>
      <w:r>
        <w:rPr>
          <w:sz w:val="28"/>
          <w:szCs w:val="28"/>
        </w:rPr>
        <w:t>городская Дума города Шахты</w:t>
      </w:r>
    </w:p>
    <w:p w:rsidR="004B55FC" w:rsidRPr="002902FC" w:rsidRDefault="004B55FC" w:rsidP="004B55FC">
      <w:pPr>
        <w:ind w:firstLine="720"/>
        <w:jc w:val="both"/>
        <w:rPr>
          <w:sz w:val="28"/>
          <w:szCs w:val="28"/>
        </w:rPr>
      </w:pPr>
    </w:p>
    <w:p w:rsidR="004B55FC" w:rsidRPr="00800209" w:rsidRDefault="004B55FC" w:rsidP="004B55FC">
      <w:pPr>
        <w:pStyle w:val="11"/>
        <w:keepNext w:val="0"/>
        <w:ind w:firstLine="720"/>
        <w:rPr>
          <w:b/>
          <w:bCs/>
          <w:szCs w:val="24"/>
        </w:rPr>
      </w:pPr>
      <w:r w:rsidRPr="00800209">
        <w:rPr>
          <w:b/>
          <w:bCs/>
          <w:szCs w:val="24"/>
        </w:rPr>
        <w:t>РЕШИЛА:</w:t>
      </w:r>
    </w:p>
    <w:p w:rsidR="004B55FC" w:rsidRPr="002902FC" w:rsidRDefault="004B55FC" w:rsidP="004B55FC">
      <w:pPr>
        <w:ind w:firstLine="720"/>
        <w:rPr>
          <w:sz w:val="28"/>
          <w:szCs w:val="28"/>
        </w:rPr>
      </w:pPr>
    </w:p>
    <w:p w:rsidR="00742210" w:rsidRPr="00404643" w:rsidRDefault="00EA4E2B" w:rsidP="00006B56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471B3">
        <w:rPr>
          <w:sz w:val="28"/>
          <w:szCs w:val="28"/>
        </w:rPr>
        <w:t>Отчёт о результатах приватизации муниципальног</w:t>
      </w:r>
      <w:r w:rsidR="00F93104">
        <w:rPr>
          <w:sz w:val="28"/>
          <w:szCs w:val="28"/>
        </w:rPr>
        <w:t>о имущества города Шахты за 20</w:t>
      </w:r>
      <w:r w:rsidR="00623216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  <w:r w:rsidR="00F471B3">
        <w:rPr>
          <w:sz w:val="28"/>
          <w:szCs w:val="28"/>
        </w:rPr>
        <w:t xml:space="preserve"> </w:t>
      </w:r>
      <w:r w:rsidR="006152CB">
        <w:rPr>
          <w:sz w:val="28"/>
          <w:szCs w:val="28"/>
        </w:rPr>
        <w:t>согл</w:t>
      </w:r>
      <w:r w:rsidR="00D82FA5">
        <w:rPr>
          <w:sz w:val="28"/>
          <w:szCs w:val="28"/>
        </w:rPr>
        <w:t>асно приложению</w:t>
      </w:r>
      <w:r w:rsidR="00E15F58">
        <w:rPr>
          <w:sz w:val="28"/>
          <w:szCs w:val="28"/>
        </w:rPr>
        <w:t xml:space="preserve"> 1 и 2</w:t>
      </w:r>
      <w:r w:rsidR="006152CB">
        <w:rPr>
          <w:sz w:val="28"/>
          <w:szCs w:val="28"/>
        </w:rPr>
        <w:t xml:space="preserve"> к настоящему решению</w:t>
      </w:r>
      <w:r w:rsidR="00404643">
        <w:rPr>
          <w:sz w:val="28"/>
          <w:szCs w:val="28"/>
        </w:rPr>
        <w:t>.</w:t>
      </w:r>
    </w:p>
    <w:p w:rsidR="004B55FC" w:rsidRPr="0082733E" w:rsidRDefault="00EA4E2B" w:rsidP="00006B56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ринятия и подлежит размещению на официальном сайте Российской Федерации для размещения информации о проведении торгов и официальном сайте Администрации города Шахты в сети «Интернет»</w:t>
      </w:r>
      <w:r w:rsidR="0082733E">
        <w:rPr>
          <w:sz w:val="28"/>
          <w:szCs w:val="28"/>
        </w:rPr>
        <w:t>.</w:t>
      </w:r>
    </w:p>
    <w:p w:rsidR="00CA7753" w:rsidRDefault="00CA7753" w:rsidP="00CA7753">
      <w:pPr>
        <w:ind w:firstLine="708"/>
        <w:jc w:val="both"/>
        <w:rPr>
          <w:sz w:val="28"/>
          <w:szCs w:val="28"/>
        </w:rPr>
      </w:pPr>
    </w:p>
    <w:p w:rsidR="00CA7753" w:rsidRDefault="00CA7753" w:rsidP="00CA7753">
      <w:pPr>
        <w:jc w:val="both"/>
        <w:rPr>
          <w:sz w:val="28"/>
        </w:rPr>
      </w:pPr>
    </w:p>
    <w:p w:rsidR="00006B56" w:rsidRPr="00C555C3" w:rsidRDefault="00006B56" w:rsidP="00006B5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555C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06B56" w:rsidRPr="00C555C3" w:rsidRDefault="00006B56" w:rsidP="00006B5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555C3">
        <w:rPr>
          <w:rFonts w:ascii="Times New Roman" w:hAnsi="Times New Roman" w:cs="Times New Roman"/>
          <w:b/>
          <w:sz w:val="28"/>
          <w:szCs w:val="28"/>
        </w:rPr>
        <w:t>городской Думы города Шахты</w:t>
      </w:r>
      <w:r w:rsidRPr="00C555C3">
        <w:rPr>
          <w:rFonts w:ascii="Times New Roman" w:hAnsi="Times New Roman" w:cs="Times New Roman"/>
          <w:b/>
          <w:sz w:val="28"/>
          <w:szCs w:val="28"/>
        </w:rPr>
        <w:tab/>
      </w:r>
      <w:r w:rsidRPr="00C555C3">
        <w:rPr>
          <w:rFonts w:ascii="Times New Roman" w:hAnsi="Times New Roman" w:cs="Times New Roman"/>
          <w:b/>
          <w:sz w:val="28"/>
          <w:szCs w:val="28"/>
        </w:rPr>
        <w:tab/>
      </w:r>
      <w:r w:rsidRPr="00C555C3">
        <w:rPr>
          <w:rFonts w:ascii="Times New Roman" w:hAnsi="Times New Roman" w:cs="Times New Roman"/>
          <w:b/>
          <w:sz w:val="28"/>
          <w:szCs w:val="28"/>
        </w:rPr>
        <w:tab/>
      </w:r>
      <w:r w:rsidRPr="00C555C3">
        <w:rPr>
          <w:rFonts w:ascii="Times New Roman" w:hAnsi="Times New Roman" w:cs="Times New Roman"/>
          <w:b/>
          <w:sz w:val="28"/>
          <w:szCs w:val="28"/>
        </w:rPr>
        <w:tab/>
      </w:r>
      <w:r w:rsidRPr="00C555C3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555C3">
        <w:rPr>
          <w:rFonts w:ascii="Times New Roman" w:hAnsi="Times New Roman" w:cs="Times New Roman"/>
          <w:b/>
          <w:sz w:val="28"/>
          <w:szCs w:val="28"/>
        </w:rPr>
        <w:t>К. Корнеев</w:t>
      </w:r>
    </w:p>
    <w:p w:rsidR="00006B56" w:rsidRPr="00C555C3" w:rsidRDefault="00006B56" w:rsidP="00006B5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006B56" w:rsidRPr="00C555C3" w:rsidRDefault="00006B56" w:rsidP="00006B56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55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 февраля 2025 года</w:t>
      </w:r>
    </w:p>
    <w:p w:rsidR="00006B56" w:rsidRDefault="00006B56" w:rsidP="00006B56">
      <w:pPr>
        <w:pStyle w:val="01"/>
        <w:ind w:firstLine="0"/>
        <w:rPr>
          <w:rFonts w:eastAsia="Calibri"/>
          <w:b/>
          <w:lang w:eastAsia="en-US"/>
        </w:rPr>
      </w:pPr>
    </w:p>
    <w:p w:rsidR="00006B56" w:rsidRPr="004B7BD7" w:rsidRDefault="00006B56" w:rsidP="00006B56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г</w:t>
      </w:r>
      <w:proofErr w:type="gramStart"/>
      <w:r w:rsidR="004C24C7">
        <w:rPr>
          <w:sz w:val="28"/>
          <w:szCs w:val="28"/>
        </w:rPr>
        <w:t>.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ахты,</w:t>
      </w:r>
      <w:r w:rsidR="004C24C7">
        <w:rPr>
          <w:sz w:val="28"/>
          <w:szCs w:val="28"/>
        </w:rPr>
        <w:t xml:space="preserve"> КУИ г.Шахты,</w:t>
      </w:r>
      <w:r>
        <w:rPr>
          <w:sz w:val="28"/>
          <w:szCs w:val="28"/>
        </w:rPr>
        <w:t xml:space="preserve"> прокуратуре, СМИ, дело.</w:t>
      </w:r>
    </w:p>
    <w:p w:rsidR="00CA7753" w:rsidRDefault="00CA7753" w:rsidP="00CA7753">
      <w:pPr>
        <w:jc w:val="both"/>
        <w:rPr>
          <w:sz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471B3" w:rsidRDefault="00F471B3" w:rsidP="00A0664E">
      <w:pPr>
        <w:rPr>
          <w:sz w:val="28"/>
          <w:szCs w:val="28"/>
        </w:rPr>
      </w:pPr>
    </w:p>
    <w:p w:rsidR="00F326D1" w:rsidRDefault="00F326D1" w:rsidP="00A0664E">
      <w:pPr>
        <w:rPr>
          <w:sz w:val="28"/>
          <w:szCs w:val="28"/>
        </w:rPr>
      </w:pPr>
    </w:p>
    <w:p w:rsidR="00D82FA5" w:rsidRDefault="00D82FA5" w:rsidP="00A0664E">
      <w:pPr>
        <w:rPr>
          <w:sz w:val="28"/>
          <w:szCs w:val="28"/>
        </w:rPr>
      </w:pPr>
    </w:p>
    <w:p w:rsidR="00D82FA5" w:rsidRDefault="00D82FA5" w:rsidP="00A0664E">
      <w:pPr>
        <w:rPr>
          <w:sz w:val="28"/>
          <w:szCs w:val="28"/>
        </w:rPr>
      </w:pPr>
    </w:p>
    <w:p w:rsidR="00250019" w:rsidRDefault="00250019" w:rsidP="00A0664E">
      <w:pPr>
        <w:rPr>
          <w:sz w:val="28"/>
          <w:szCs w:val="28"/>
        </w:rPr>
      </w:pPr>
    </w:p>
    <w:p w:rsidR="00250019" w:rsidRDefault="00250019" w:rsidP="00A0664E">
      <w:pPr>
        <w:rPr>
          <w:sz w:val="28"/>
          <w:szCs w:val="28"/>
        </w:rPr>
      </w:pPr>
    </w:p>
    <w:sectPr w:rsidR="00250019" w:rsidSect="004C24C7">
      <w:pgSz w:w="11906" w:h="16838"/>
      <w:pgMar w:top="1276" w:right="566" w:bottom="5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43848"/>
    <w:multiLevelType w:val="hybridMultilevel"/>
    <w:tmpl w:val="513822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55FC"/>
    <w:rsid w:val="00006B56"/>
    <w:rsid w:val="00010E4B"/>
    <w:rsid w:val="0001757A"/>
    <w:rsid w:val="00017D93"/>
    <w:rsid w:val="00044532"/>
    <w:rsid w:val="000507B1"/>
    <w:rsid w:val="000522FE"/>
    <w:rsid w:val="00095219"/>
    <w:rsid w:val="000C5422"/>
    <w:rsid w:val="000D4C44"/>
    <w:rsid w:val="001011A5"/>
    <w:rsid w:val="001674FF"/>
    <w:rsid w:val="00173C4C"/>
    <w:rsid w:val="001A72A5"/>
    <w:rsid w:val="002144D1"/>
    <w:rsid w:val="00250019"/>
    <w:rsid w:val="002902FC"/>
    <w:rsid w:val="00334AAB"/>
    <w:rsid w:val="00362D0A"/>
    <w:rsid w:val="0037776B"/>
    <w:rsid w:val="0039385D"/>
    <w:rsid w:val="003A5E03"/>
    <w:rsid w:val="003C6CBE"/>
    <w:rsid w:val="00404643"/>
    <w:rsid w:val="0042093A"/>
    <w:rsid w:val="00493DAB"/>
    <w:rsid w:val="004B55FC"/>
    <w:rsid w:val="004C24C7"/>
    <w:rsid w:val="004C5B82"/>
    <w:rsid w:val="004E6D70"/>
    <w:rsid w:val="00535211"/>
    <w:rsid w:val="005466A9"/>
    <w:rsid w:val="005752F2"/>
    <w:rsid w:val="005B1A45"/>
    <w:rsid w:val="005F21E3"/>
    <w:rsid w:val="006007F1"/>
    <w:rsid w:val="0061285E"/>
    <w:rsid w:val="006152CB"/>
    <w:rsid w:val="00621D2C"/>
    <w:rsid w:val="00623216"/>
    <w:rsid w:val="006248EE"/>
    <w:rsid w:val="00661BC6"/>
    <w:rsid w:val="006670DE"/>
    <w:rsid w:val="00683D53"/>
    <w:rsid w:val="006A76E6"/>
    <w:rsid w:val="00716BF8"/>
    <w:rsid w:val="00726264"/>
    <w:rsid w:val="00734345"/>
    <w:rsid w:val="00737CDD"/>
    <w:rsid w:val="00742210"/>
    <w:rsid w:val="0082733E"/>
    <w:rsid w:val="008332C8"/>
    <w:rsid w:val="00846EBE"/>
    <w:rsid w:val="00881CF0"/>
    <w:rsid w:val="008B344D"/>
    <w:rsid w:val="008D4A85"/>
    <w:rsid w:val="00903CCB"/>
    <w:rsid w:val="0094685B"/>
    <w:rsid w:val="0097319C"/>
    <w:rsid w:val="00992A91"/>
    <w:rsid w:val="009E5762"/>
    <w:rsid w:val="00A0664E"/>
    <w:rsid w:val="00A1745A"/>
    <w:rsid w:val="00A74CB6"/>
    <w:rsid w:val="00A81563"/>
    <w:rsid w:val="00A82EB6"/>
    <w:rsid w:val="00A86CDF"/>
    <w:rsid w:val="00A952C1"/>
    <w:rsid w:val="00AA2370"/>
    <w:rsid w:val="00AD5ED6"/>
    <w:rsid w:val="00AE5899"/>
    <w:rsid w:val="00B024CD"/>
    <w:rsid w:val="00B560C6"/>
    <w:rsid w:val="00B86D29"/>
    <w:rsid w:val="00BA2AC1"/>
    <w:rsid w:val="00BD4145"/>
    <w:rsid w:val="00BD48BC"/>
    <w:rsid w:val="00BD582D"/>
    <w:rsid w:val="00BF056C"/>
    <w:rsid w:val="00C054EF"/>
    <w:rsid w:val="00C36325"/>
    <w:rsid w:val="00C41BA7"/>
    <w:rsid w:val="00C6021D"/>
    <w:rsid w:val="00C916CB"/>
    <w:rsid w:val="00CA7753"/>
    <w:rsid w:val="00CC5682"/>
    <w:rsid w:val="00CD5E1A"/>
    <w:rsid w:val="00CF440F"/>
    <w:rsid w:val="00D248C9"/>
    <w:rsid w:val="00D26E5E"/>
    <w:rsid w:val="00D35CFA"/>
    <w:rsid w:val="00D57033"/>
    <w:rsid w:val="00D63F75"/>
    <w:rsid w:val="00D82FA5"/>
    <w:rsid w:val="00DE0217"/>
    <w:rsid w:val="00E15F58"/>
    <w:rsid w:val="00E17E32"/>
    <w:rsid w:val="00E7590D"/>
    <w:rsid w:val="00E817B0"/>
    <w:rsid w:val="00EA4E2B"/>
    <w:rsid w:val="00EA6D6E"/>
    <w:rsid w:val="00F05AD9"/>
    <w:rsid w:val="00F24994"/>
    <w:rsid w:val="00F326D1"/>
    <w:rsid w:val="00F471B3"/>
    <w:rsid w:val="00F9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5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2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55F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B55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6B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06B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4B55FC"/>
    <w:pPr>
      <w:ind w:left="426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4B55FC"/>
    <w:pPr>
      <w:keepNext/>
      <w:jc w:val="center"/>
    </w:pPr>
    <w:rPr>
      <w:sz w:val="28"/>
      <w:szCs w:val="20"/>
    </w:rPr>
  </w:style>
  <w:style w:type="table" w:styleId="a3">
    <w:name w:val="Table Grid"/>
    <w:basedOn w:val="a1"/>
    <w:rsid w:val="004B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3CC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8B344D"/>
    <w:rPr>
      <w:sz w:val="24"/>
    </w:rPr>
  </w:style>
  <w:style w:type="character" w:customStyle="1" w:styleId="40">
    <w:name w:val="Заголовок 4 Знак"/>
    <w:link w:val="4"/>
    <w:rsid w:val="00CA775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952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095219"/>
    <w:pPr>
      <w:jc w:val="center"/>
    </w:pPr>
    <w:rPr>
      <w:b/>
      <w:caps/>
      <w:sz w:val="36"/>
      <w:szCs w:val="20"/>
    </w:rPr>
  </w:style>
  <w:style w:type="character" w:customStyle="1" w:styleId="a6">
    <w:name w:val="Название Знак"/>
    <w:basedOn w:val="a0"/>
    <w:link w:val="a5"/>
    <w:rsid w:val="00095219"/>
    <w:rPr>
      <w:b/>
      <w:caps/>
      <w:sz w:val="36"/>
    </w:rPr>
  </w:style>
  <w:style w:type="character" w:customStyle="1" w:styleId="50">
    <w:name w:val="Заголовок 5 Знак"/>
    <w:basedOn w:val="a0"/>
    <w:link w:val="5"/>
    <w:semiHidden/>
    <w:rsid w:val="00006B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06B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7">
    <w:name w:val="Body Text"/>
    <w:basedOn w:val="a"/>
    <w:link w:val="a8"/>
    <w:rsid w:val="00006B56"/>
    <w:pPr>
      <w:widowControl w:val="0"/>
      <w:spacing w:after="120"/>
    </w:pPr>
    <w:rPr>
      <w:rFonts w:ascii="Arial" w:hAnsi="Arial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006B56"/>
    <w:rPr>
      <w:rFonts w:ascii="Arial" w:hAnsi="Arial"/>
      <w:color w:val="000000"/>
    </w:rPr>
  </w:style>
  <w:style w:type="paragraph" w:customStyle="1" w:styleId="01">
    <w:name w:val="01 Основной текст"/>
    <w:basedOn w:val="a"/>
    <w:qFormat/>
    <w:rsid w:val="00006B56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06B5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E507-4D92-4142-9CE9-60CA0DE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v</dc:creator>
  <cp:lastModifiedBy>Пользователь</cp:lastModifiedBy>
  <cp:revision>21</cp:revision>
  <cp:lastPrinted>2025-02-25T10:27:00Z</cp:lastPrinted>
  <dcterms:created xsi:type="dcterms:W3CDTF">2024-01-09T13:08:00Z</dcterms:created>
  <dcterms:modified xsi:type="dcterms:W3CDTF">2025-02-25T10:27:00Z</dcterms:modified>
</cp:coreProperties>
</file>